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0837A" w14:textId="7472A1E5" w:rsidR="000B4924" w:rsidRPr="000B4924" w:rsidRDefault="000B4924" w:rsidP="000B4924">
      <w:pPr>
        <w:jc w:val="center"/>
        <w:rPr>
          <w:b/>
          <w:sz w:val="28"/>
          <w:szCs w:val="28"/>
        </w:rPr>
      </w:pPr>
      <w:r w:rsidRPr="00202F66">
        <w:rPr>
          <w:b/>
          <w:sz w:val="28"/>
          <w:szCs w:val="28"/>
        </w:rPr>
        <w:t>OGŁOSZENIE</w:t>
      </w:r>
    </w:p>
    <w:p w14:paraId="0F609738" w14:textId="3594F808" w:rsidR="000B4924" w:rsidRPr="000B4924" w:rsidRDefault="000B4924" w:rsidP="000B4924">
      <w:pPr>
        <w:jc w:val="center"/>
        <w:rPr>
          <w:b/>
          <w:sz w:val="28"/>
          <w:szCs w:val="28"/>
        </w:rPr>
      </w:pPr>
      <w:r w:rsidRPr="000B4924">
        <w:rPr>
          <w:b/>
          <w:sz w:val="28"/>
          <w:szCs w:val="28"/>
        </w:rPr>
        <w:t xml:space="preserve">Wójt Gminy Hrubieszów ogłasza </w:t>
      </w:r>
      <w:r w:rsidR="00313AFC">
        <w:rPr>
          <w:b/>
          <w:sz w:val="28"/>
          <w:szCs w:val="28"/>
        </w:rPr>
        <w:t>drugie</w:t>
      </w:r>
      <w:r>
        <w:rPr>
          <w:b/>
          <w:sz w:val="28"/>
          <w:szCs w:val="28"/>
        </w:rPr>
        <w:t xml:space="preserve"> </w:t>
      </w:r>
      <w:r w:rsidRPr="000B4924">
        <w:rPr>
          <w:b/>
          <w:sz w:val="28"/>
          <w:szCs w:val="28"/>
        </w:rPr>
        <w:t>przetargi ustne nieograniczone na sprzedaż n/w nieruchomości.</w:t>
      </w:r>
    </w:p>
    <w:p w14:paraId="57B56BE0" w14:textId="10969A65" w:rsidR="00313AFC" w:rsidRPr="00313AFC" w:rsidRDefault="000B4924" w:rsidP="00313AFC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B4924">
        <w:rPr>
          <w:rFonts w:eastAsiaTheme="minorHAnsi"/>
          <w:b/>
          <w:sz w:val="28"/>
          <w:szCs w:val="28"/>
          <w:lang w:eastAsia="en-US"/>
        </w:rPr>
        <w:t xml:space="preserve">Przetargi odbędą się w dniu </w:t>
      </w:r>
      <w:r w:rsidR="00313AFC">
        <w:rPr>
          <w:rFonts w:eastAsiaTheme="minorHAnsi"/>
          <w:b/>
          <w:sz w:val="28"/>
          <w:szCs w:val="28"/>
          <w:lang w:eastAsia="en-US"/>
        </w:rPr>
        <w:t>4 listopada</w:t>
      </w:r>
      <w:r w:rsidRPr="000B4924">
        <w:rPr>
          <w:rFonts w:eastAsiaTheme="minorHAnsi"/>
          <w:b/>
          <w:sz w:val="28"/>
          <w:szCs w:val="28"/>
          <w:lang w:eastAsia="en-US"/>
        </w:rPr>
        <w:t xml:space="preserve"> 2021 roku w siedzibie Urzędu Gminy Hrubieszów, ul. B. Prusa 8.</w:t>
      </w:r>
      <w:bookmarkStart w:id="0" w:name="mip37254966"/>
      <w:bookmarkEnd w:id="0"/>
    </w:p>
    <w:p w14:paraId="03633937" w14:textId="77777777" w:rsidR="00313AFC" w:rsidRPr="002A2CE1" w:rsidRDefault="00313AFC" w:rsidP="00EA29CA">
      <w:pPr>
        <w:jc w:val="center"/>
        <w:rPr>
          <w:b/>
        </w:rPr>
      </w:pPr>
    </w:p>
    <w:tbl>
      <w:tblPr>
        <w:tblW w:w="56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264"/>
        <w:gridCol w:w="853"/>
        <w:gridCol w:w="991"/>
        <w:gridCol w:w="2268"/>
        <w:gridCol w:w="2127"/>
        <w:gridCol w:w="2410"/>
        <w:gridCol w:w="1416"/>
        <w:gridCol w:w="1419"/>
        <w:gridCol w:w="1277"/>
        <w:gridCol w:w="1133"/>
      </w:tblGrid>
      <w:tr w:rsidR="000B4924" w:rsidRPr="00461DE6" w14:paraId="53ADC0A0" w14:textId="77777777" w:rsidTr="00313AFC">
        <w:trPr>
          <w:trHeight w:val="1056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4B725616" w14:textId="77777777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61DE6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02" w:type="pct"/>
            <w:shd w:val="clear" w:color="auto" w:fill="auto"/>
            <w:vAlign w:val="center"/>
          </w:tcPr>
          <w:p w14:paraId="7C5D71EA" w14:textId="77777777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r w:rsidRPr="00461DE6">
              <w:rPr>
                <w:b/>
                <w:sz w:val="20"/>
                <w:szCs w:val="20"/>
              </w:rPr>
              <w:t>Położenie</w:t>
            </w:r>
          </w:p>
          <w:p w14:paraId="27E81BBD" w14:textId="77777777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0E7CF3B6" w14:textId="77777777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r w:rsidRPr="00461DE6">
              <w:rPr>
                <w:b/>
                <w:sz w:val="20"/>
                <w:szCs w:val="20"/>
              </w:rPr>
              <w:t>Nr działki</w:t>
            </w:r>
          </w:p>
        </w:tc>
        <w:tc>
          <w:tcPr>
            <w:tcW w:w="315" w:type="pct"/>
            <w:vAlign w:val="center"/>
          </w:tcPr>
          <w:p w14:paraId="6A9E3C9F" w14:textId="77777777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r w:rsidRPr="00461DE6">
              <w:rPr>
                <w:b/>
                <w:sz w:val="20"/>
                <w:szCs w:val="20"/>
              </w:rPr>
              <w:t>Powierz</w:t>
            </w:r>
          </w:p>
          <w:p w14:paraId="53887FBE" w14:textId="77777777" w:rsidR="000B4924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61DE6">
              <w:rPr>
                <w:b/>
                <w:sz w:val="20"/>
                <w:szCs w:val="20"/>
              </w:rPr>
              <w:t>chnia</w:t>
            </w:r>
            <w:proofErr w:type="spellEnd"/>
            <w:r w:rsidRPr="00461DE6">
              <w:rPr>
                <w:b/>
                <w:sz w:val="20"/>
                <w:szCs w:val="20"/>
              </w:rPr>
              <w:t xml:space="preserve"> działek</w:t>
            </w:r>
          </w:p>
          <w:p w14:paraId="36999003" w14:textId="77777777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ha)</w:t>
            </w:r>
          </w:p>
        </w:tc>
        <w:tc>
          <w:tcPr>
            <w:tcW w:w="721" w:type="pct"/>
            <w:vAlign w:val="center"/>
          </w:tcPr>
          <w:p w14:paraId="3C36A3D3" w14:textId="77777777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r w:rsidRPr="00461DE6">
              <w:rPr>
                <w:b/>
                <w:sz w:val="20"/>
                <w:szCs w:val="20"/>
              </w:rPr>
              <w:t xml:space="preserve">Oznaczenie </w:t>
            </w:r>
            <w:r>
              <w:rPr>
                <w:b/>
                <w:sz w:val="20"/>
                <w:szCs w:val="20"/>
              </w:rPr>
              <w:t>nieruchomości według</w:t>
            </w:r>
            <w:r w:rsidRPr="00461DE6">
              <w:rPr>
                <w:b/>
                <w:sz w:val="20"/>
                <w:szCs w:val="20"/>
              </w:rPr>
              <w:t xml:space="preserve"> księgi wieczystej oraz katastru nieruchomości</w:t>
            </w:r>
          </w:p>
        </w:tc>
        <w:tc>
          <w:tcPr>
            <w:tcW w:w="676" w:type="pct"/>
            <w:vAlign w:val="center"/>
          </w:tcPr>
          <w:p w14:paraId="17379C3D" w14:textId="77777777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r w:rsidRPr="00461DE6">
              <w:rPr>
                <w:b/>
                <w:sz w:val="20"/>
                <w:szCs w:val="20"/>
              </w:rPr>
              <w:t>Przeznaczenie nieruchomości</w:t>
            </w:r>
            <w:r w:rsidRPr="00461DE6">
              <w:rPr>
                <w:sz w:val="20"/>
                <w:szCs w:val="20"/>
              </w:rPr>
              <w:t xml:space="preserve"> </w:t>
            </w:r>
            <w:r w:rsidRPr="00461DE6">
              <w:rPr>
                <w:b/>
                <w:sz w:val="20"/>
                <w:szCs w:val="20"/>
              </w:rPr>
              <w:t>zgo</w:t>
            </w:r>
            <w:r>
              <w:rPr>
                <w:b/>
                <w:sz w:val="20"/>
                <w:szCs w:val="20"/>
              </w:rPr>
              <w:t>d</w:t>
            </w:r>
            <w:r w:rsidRPr="00461DE6">
              <w:rPr>
                <w:b/>
                <w:sz w:val="20"/>
                <w:szCs w:val="20"/>
              </w:rPr>
              <w:t xml:space="preserve">nie </w:t>
            </w:r>
          </w:p>
          <w:p w14:paraId="4B7187AF" w14:textId="77777777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 </w:t>
            </w:r>
            <w:proofErr w:type="spellStart"/>
            <w:r>
              <w:rPr>
                <w:b/>
                <w:sz w:val="20"/>
                <w:szCs w:val="20"/>
              </w:rPr>
              <w:t>m.p.z.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D6F0EE7" w14:textId="77777777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r w:rsidRPr="00461DE6">
              <w:rPr>
                <w:b/>
                <w:sz w:val="20"/>
                <w:szCs w:val="20"/>
              </w:rPr>
              <w:t>Opis</w:t>
            </w:r>
          </w:p>
          <w:p w14:paraId="089B94F4" w14:textId="77777777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r w:rsidRPr="00461DE6">
              <w:rPr>
                <w:b/>
                <w:sz w:val="20"/>
                <w:szCs w:val="20"/>
              </w:rPr>
              <w:t>nieruchomości</w:t>
            </w:r>
          </w:p>
        </w:tc>
        <w:tc>
          <w:tcPr>
            <w:tcW w:w="450" w:type="pct"/>
            <w:vAlign w:val="center"/>
          </w:tcPr>
          <w:p w14:paraId="53AE10BB" w14:textId="350C87C2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</w:t>
            </w:r>
            <w:r w:rsidR="00675E4C">
              <w:rPr>
                <w:b/>
                <w:sz w:val="20"/>
                <w:szCs w:val="20"/>
              </w:rPr>
              <w:t xml:space="preserve">wywoławcza </w:t>
            </w:r>
            <w:r>
              <w:rPr>
                <w:b/>
                <w:sz w:val="20"/>
                <w:szCs w:val="20"/>
              </w:rPr>
              <w:t xml:space="preserve">netto </w:t>
            </w:r>
            <w:r w:rsidR="00675E4C">
              <w:rPr>
                <w:b/>
                <w:sz w:val="20"/>
                <w:szCs w:val="20"/>
              </w:rPr>
              <w:t>(zł)</w:t>
            </w:r>
          </w:p>
        </w:tc>
        <w:tc>
          <w:tcPr>
            <w:tcW w:w="451" w:type="pct"/>
          </w:tcPr>
          <w:p w14:paraId="579F1180" w14:textId="77777777" w:rsidR="000B4924" w:rsidRDefault="000B4924" w:rsidP="00BA2F4A">
            <w:pPr>
              <w:jc w:val="center"/>
              <w:rPr>
                <w:b/>
                <w:sz w:val="20"/>
                <w:szCs w:val="20"/>
              </w:rPr>
            </w:pPr>
          </w:p>
          <w:p w14:paraId="61787F45" w14:textId="4C50ECF3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okość wadium (zł)</w:t>
            </w:r>
          </w:p>
        </w:tc>
        <w:tc>
          <w:tcPr>
            <w:tcW w:w="406" w:type="pct"/>
          </w:tcPr>
          <w:p w14:paraId="20F3C111" w14:textId="77777777" w:rsidR="000B4924" w:rsidRDefault="000B4924" w:rsidP="000B4924">
            <w:pPr>
              <w:ind w:right="-99"/>
              <w:jc w:val="center"/>
              <w:rPr>
                <w:b/>
                <w:sz w:val="20"/>
                <w:szCs w:val="20"/>
              </w:rPr>
            </w:pPr>
          </w:p>
          <w:p w14:paraId="5CE8F3BC" w14:textId="0C6F3292" w:rsidR="000B4924" w:rsidRPr="00461DE6" w:rsidRDefault="000B4924" w:rsidP="000B4924">
            <w:pPr>
              <w:ind w:right="-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a przetargu</w:t>
            </w:r>
          </w:p>
        </w:tc>
        <w:tc>
          <w:tcPr>
            <w:tcW w:w="360" w:type="pct"/>
            <w:vAlign w:val="center"/>
          </w:tcPr>
          <w:p w14:paraId="57C4C9B2" w14:textId="541FA425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</w:p>
          <w:p w14:paraId="337AA3DB" w14:textId="77777777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  <w:p w14:paraId="02ECDB82" w14:textId="77777777" w:rsidR="000B4924" w:rsidRPr="00461DE6" w:rsidRDefault="000B4924" w:rsidP="00BA2F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3AFC" w:rsidRPr="00461DE6" w14:paraId="086EEC5C" w14:textId="77777777" w:rsidTr="00313AFC">
        <w:trPr>
          <w:trHeight w:val="853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4BC38F05" w14:textId="55378899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8529BF1" w14:textId="62E4633F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Ubrodowice</w:t>
            </w:r>
          </w:p>
        </w:tc>
        <w:tc>
          <w:tcPr>
            <w:tcW w:w="271" w:type="pct"/>
            <w:vAlign w:val="center"/>
          </w:tcPr>
          <w:p w14:paraId="04354053" w14:textId="6EC06145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854/3</w:t>
            </w:r>
          </w:p>
        </w:tc>
        <w:tc>
          <w:tcPr>
            <w:tcW w:w="315" w:type="pct"/>
            <w:vAlign w:val="center"/>
          </w:tcPr>
          <w:p w14:paraId="09F1667B" w14:textId="656077CB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0,4324</w:t>
            </w:r>
          </w:p>
        </w:tc>
        <w:tc>
          <w:tcPr>
            <w:tcW w:w="721" w:type="pct"/>
            <w:vAlign w:val="center"/>
          </w:tcPr>
          <w:p w14:paraId="40E09DF5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KW ZA1H/00084455/7</w:t>
            </w:r>
            <w:r w:rsidRPr="007F78DD">
              <w:rPr>
                <w:sz w:val="20"/>
                <w:szCs w:val="20"/>
              </w:rPr>
              <w:br/>
              <w:t>Oznaczona w ewidencji gruntów jako</w:t>
            </w:r>
          </w:p>
          <w:p w14:paraId="337C5B21" w14:textId="04189979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grunty orne – RII</w:t>
            </w:r>
          </w:p>
        </w:tc>
        <w:tc>
          <w:tcPr>
            <w:tcW w:w="676" w:type="pct"/>
            <w:vAlign w:val="center"/>
          </w:tcPr>
          <w:p w14:paraId="3EC465CA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Teren oznaczony symbolem</w:t>
            </w:r>
          </w:p>
          <w:p w14:paraId="35FC6429" w14:textId="0F81BE04" w:rsidR="00313AFC" w:rsidRPr="007F78DD" w:rsidRDefault="00313AFC" w:rsidP="007F78DD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MU – teren zabudowy mieszkaniowej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F636BCD" w14:textId="77777777" w:rsidR="00313AFC" w:rsidRPr="007F78DD" w:rsidRDefault="00313AFC" w:rsidP="00BA2F4A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 xml:space="preserve">Nieruchomość gruntowa niezabudowana, </w:t>
            </w:r>
            <w:r w:rsidRPr="007F78DD">
              <w:rPr>
                <w:rFonts w:eastAsia="Calibri"/>
                <w:sz w:val="20"/>
                <w:szCs w:val="20"/>
              </w:rPr>
              <w:t>położona przy drodze utwardzonej.</w:t>
            </w:r>
          </w:p>
          <w:p w14:paraId="191218D7" w14:textId="242B9B33" w:rsidR="00313AFC" w:rsidRPr="007F78DD" w:rsidRDefault="00313AFC" w:rsidP="00BA2F4A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8DD">
              <w:rPr>
                <w:rFonts w:eastAsia="Calibri"/>
                <w:sz w:val="20"/>
                <w:szCs w:val="20"/>
              </w:rPr>
              <w:t>Działka w kształcie prostokąta.</w:t>
            </w:r>
          </w:p>
        </w:tc>
        <w:tc>
          <w:tcPr>
            <w:tcW w:w="450" w:type="pct"/>
            <w:vAlign w:val="center"/>
          </w:tcPr>
          <w:p w14:paraId="664FB3B0" w14:textId="37EDB398" w:rsidR="00313AFC" w:rsidRPr="007F78DD" w:rsidRDefault="00313AFC" w:rsidP="00BA2F4A">
            <w:pPr>
              <w:jc w:val="center"/>
              <w:rPr>
                <w:b/>
                <w:bCs/>
                <w:sz w:val="20"/>
                <w:szCs w:val="20"/>
              </w:rPr>
            </w:pPr>
            <w:r w:rsidRPr="007F78DD">
              <w:rPr>
                <w:b/>
                <w:bCs/>
                <w:sz w:val="20"/>
                <w:szCs w:val="20"/>
              </w:rPr>
              <w:t>39740,00</w:t>
            </w:r>
          </w:p>
        </w:tc>
        <w:tc>
          <w:tcPr>
            <w:tcW w:w="451" w:type="pct"/>
            <w:vAlign w:val="center"/>
          </w:tcPr>
          <w:p w14:paraId="2276B8D1" w14:textId="350F8D4F" w:rsidR="00313AFC" w:rsidRPr="007F78DD" w:rsidRDefault="00313AFC" w:rsidP="000B49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78DD">
              <w:rPr>
                <w:b/>
                <w:bCs/>
                <w:sz w:val="20"/>
                <w:szCs w:val="20"/>
              </w:rPr>
              <w:t>3974,00</w:t>
            </w:r>
          </w:p>
        </w:tc>
        <w:tc>
          <w:tcPr>
            <w:tcW w:w="406" w:type="pct"/>
            <w:vAlign w:val="center"/>
          </w:tcPr>
          <w:p w14:paraId="4D27D27F" w14:textId="6879C927" w:rsidR="00313AFC" w:rsidRPr="007F78DD" w:rsidRDefault="00313AFC" w:rsidP="00E525EA">
            <w:pPr>
              <w:ind w:right="-99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7F78DD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  <w:vertAlign w:val="superscript"/>
              </w:rPr>
              <w:t>0</w:t>
            </w:r>
            <w:r w:rsidRPr="007F78DD">
              <w:rPr>
                <w:b/>
                <w:b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60" w:type="pct"/>
            <w:vAlign w:val="center"/>
          </w:tcPr>
          <w:p w14:paraId="1AAD6100" w14:textId="7431E8AE" w:rsidR="00313AFC" w:rsidRPr="007F78DD" w:rsidRDefault="00313AFC" w:rsidP="00BA2F4A">
            <w:pPr>
              <w:jc w:val="center"/>
              <w:rPr>
                <w:b/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Do ceny doliczony zostanie  podatek Vat - 23%.</w:t>
            </w:r>
          </w:p>
        </w:tc>
      </w:tr>
      <w:tr w:rsidR="00313AFC" w:rsidRPr="00461DE6" w14:paraId="0BBD21CF" w14:textId="77777777" w:rsidTr="00313AFC">
        <w:trPr>
          <w:trHeight w:val="853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226E311B" w14:textId="28CA3B56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85EAEAC" w14:textId="2108149D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Kobło</w:t>
            </w:r>
          </w:p>
        </w:tc>
        <w:tc>
          <w:tcPr>
            <w:tcW w:w="271" w:type="pct"/>
            <w:vAlign w:val="center"/>
          </w:tcPr>
          <w:p w14:paraId="2A88532F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234/1</w:t>
            </w:r>
          </w:p>
          <w:p w14:paraId="636002D4" w14:textId="4AEC099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234/2</w:t>
            </w:r>
          </w:p>
        </w:tc>
        <w:tc>
          <w:tcPr>
            <w:tcW w:w="315" w:type="pct"/>
            <w:vAlign w:val="center"/>
          </w:tcPr>
          <w:p w14:paraId="75597314" w14:textId="0904D6FE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0,21</w:t>
            </w:r>
          </w:p>
        </w:tc>
        <w:tc>
          <w:tcPr>
            <w:tcW w:w="721" w:type="pct"/>
            <w:vAlign w:val="center"/>
          </w:tcPr>
          <w:p w14:paraId="589B1A4C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KW ZA1H/00085679/0</w:t>
            </w:r>
            <w:r w:rsidRPr="007F78DD">
              <w:rPr>
                <w:sz w:val="20"/>
                <w:szCs w:val="20"/>
              </w:rPr>
              <w:br/>
              <w:t xml:space="preserve">Oznaczona w ewidencji gruntów jako </w:t>
            </w:r>
          </w:p>
          <w:p w14:paraId="514CBA89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 xml:space="preserve">pastwiska – </w:t>
            </w:r>
            <w:proofErr w:type="spellStart"/>
            <w:r w:rsidRPr="007F78DD">
              <w:rPr>
                <w:sz w:val="20"/>
                <w:szCs w:val="20"/>
              </w:rPr>
              <w:t>PsV</w:t>
            </w:r>
            <w:proofErr w:type="spellEnd"/>
          </w:p>
          <w:p w14:paraId="079D0D50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 xml:space="preserve">tereny różne – </w:t>
            </w:r>
            <w:proofErr w:type="spellStart"/>
            <w:r w:rsidRPr="007F78DD">
              <w:rPr>
                <w:sz w:val="20"/>
                <w:szCs w:val="20"/>
              </w:rPr>
              <w:t>Tr</w:t>
            </w:r>
            <w:proofErr w:type="spellEnd"/>
          </w:p>
          <w:p w14:paraId="463EC58E" w14:textId="19B890E3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3DA5DEDB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Teren oznaczony symbolem RZ – tereny produkcji rolnej,</w:t>
            </w:r>
          </w:p>
          <w:p w14:paraId="01CC69A5" w14:textId="2F146CFC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07B849F" w14:textId="77777777" w:rsidR="00313AFC" w:rsidRPr="007F78DD" w:rsidRDefault="00313AFC" w:rsidP="00675E4C">
            <w:pPr>
              <w:rPr>
                <w:rFonts w:eastAsia="Calibri"/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 xml:space="preserve">Nieruchomość gruntowa niezabudowana, </w:t>
            </w:r>
            <w:r w:rsidRPr="007F78DD">
              <w:rPr>
                <w:rFonts w:eastAsia="Calibri"/>
                <w:sz w:val="20"/>
                <w:szCs w:val="20"/>
              </w:rPr>
              <w:t>położona przy drodze utwardzonej.</w:t>
            </w:r>
          </w:p>
          <w:p w14:paraId="2DE73B91" w14:textId="5D9BB156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rFonts w:eastAsia="Calibri"/>
                <w:sz w:val="20"/>
                <w:szCs w:val="20"/>
              </w:rPr>
              <w:t>Na działce nr 234/2 ustanowiona jest służebność gruntowa przejazdu i przechodu           w pasie szer. 4 m i dł. 57m na rzecz każdoczesnego właściciela działek                 nr 229/2 i 229/1</w:t>
            </w:r>
          </w:p>
        </w:tc>
        <w:tc>
          <w:tcPr>
            <w:tcW w:w="450" w:type="pct"/>
            <w:vAlign w:val="center"/>
          </w:tcPr>
          <w:p w14:paraId="1AE4F85A" w14:textId="44FDFDD4" w:rsidR="00313AFC" w:rsidRPr="007F78DD" w:rsidRDefault="00313AFC" w:rsidP="00BA2F4A">
            <w:pPr>
              <w:jc w:val="center"/>
              <w:rPr>
                <w:b/>
                <w:bCs/>
                <w:sz w:val="20"/>
                <w:szCs w:val="20"/>
              </w:rPr>
            </w:pPr>
            <w:r w:rsidRPr="007F78DD">
              <w:rPr>
                <w:b/>
                <w:bCs/>
                <w:sz w:val="20"/>
                <w:szCs w:val="20"/>
              </w:rPr>
              <w:t>10715,00</w:t>
            </w:r>
          </w:p>
        </w:tc>
        <w:tc>
          <w:tcPr>
            <w:tcW w:w="451" w:type="pct"/>
            <w:vAlign w:val="center"/>
          </w:tcPr>
          <w:p w14:paraId="031125A0" w14:textId="0A98DEEB" w:rsidR="00313AFC" w:rsidRPr="007F78DD" w:rsidRDefault="00313AFC" w:rsidP="000B49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78DD">
              <w:rPr>
                <w:b/>
                <w:bCs/>
                <w:sz w:val="20"/>
                <w:szCs w:val="20"/>
              </w:rPr>
              <w:t>1072,00</w:t>
            </w:r>
          </w:p>
        </w:tc>
        <w:tc>
          <w:tcPr>
            <w:tcW w:w="406" w:type="pct"/>
            <w:vAlign w:val="center"/>
          </w:tcPr>
          <w:p w14:paraId="5958690B" w14:textId="1A236023" w:rsidR="00313AFC" w:rsidRPr="007F78DD" w:rsidRDefault="00313AFC" w:rsidP="00E525EA">
            <w:pPr>
              <w:ind w:right="-99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7F78DD">
              <w:rPr>
                <w:b/>
                <w:b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60" w:type="pct"/>
            <w:vAlign w:val="center"/>
          </w:tcPr>
          <w:p w14:paraId="5D1863E5" w14:textId="186ECEE5" w:rsidR="00313AFC" w:rsidRPr="007F78DD" w:rsidRDefault="00313AFC" w:rsidP="00BA2F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3AFC" w:rsidRPr="00461DE6" w14:paraId="1262A8E4" w14:textId="77777777" w:rsidTr="00313AFC">
        <w:trPr>
          <w:trHeight w:val="853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71C6BEF7" w14:textId="1C620F3D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098EF7B" w14:textId="40B3313C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Mieniany</w:t>
            </w:r>
          </w:p>
        </w:tc>
        <w:tc>
          <w:tcPr>
            <w:tcW w:w="271" w:type="pct"/>
            <w:vAlign w:val="center"/>
          </w:tcPr>
          <w:p w14:paraId="3F9188F0" w14:textId="578F0ADE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119/2</w:t>
            </w:r>
          </w:p>
        </w:tc>
        <w:tc>
          <w:tcPr>
            <w:tcW w:w="315" w:type="pct"/>
            <w:vAlign w:val="center"/>
          </w:tcPr>
          <w:p w14:paraId="4D3F4158" w14:textId="24E8375B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0,2228</w:t>
            </w:r>
          </w:p>
        </w:tc>
        <w:tc>
          <w:tcPr>
            <w:tcW w:w="721" w:type="pct"/>
            <w:vAlign w:val="center"/>
          </w:tcPr>
          <w:p w14:paraId="7BA075A5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Brak KW</w:t>
            </w:r>
          </w:p>
          <w:p w14:paraId="55CE481B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 xml:space="preserve">Oznaczona w ewidencji gruntów jako </w:t>
            </w:r>
          </w:p>
          <w:p w14:paraId="65B115BD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grunty rolne zabudowane – Br-RII</w:t>
            </w:r>
          </w:p>
          <w:p w14:paraId="4D01105F" w14:textId="559BDD02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grunty orne – RII</w:t>
            </w:r>
          </w:p>
        </w:tc>
        <w:tc>
          <w:tcPr>
            <w:tcW w:w="676" w:type="pct"/>
            <w:vAlign w:val="center"/>
          </w:tcPr>
          <w:p w14:paraId="577A7E66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Teren oznaczony symbolem</w:t>
            </w:r>
          </w:p>
          <w:p w14:paraId="27FD5AD1" w14:textId="115005BF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MU – teren zabudowy mieszkaniowej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043B996" w14:textId="77777777" w:rsidR="00313AFC" w:rsidRPr="007F78DD" w:rsidRDefault="00313AFC" w:rsidP="00BA2F4A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 xml:space="preserve">Nieruchomość gruntowa niezabudowana, </w:t>
            </w:r>
            <w:r w:rsidRPr="007F78DD">
              <w:rPr>
                <w:rFonts w:eastAsia="Calibri"/>
                <w:sz w:val="20"/>
                <w:szCs w:val="20"/>
              </w:rPr>
              <w:t>położona przy drodze utwardzonej.</w:t>
            </w:r>
          </w:p>
          <w:p w14:paraId="1E3ACDCB" w14:textId="41334E23" w:rsidR="00313AFC" w:rsidRPr="007F78DD" w:rsidRDefault="00313AFC" w:rsidP="00675E4C">
            <w:pPr>
              <w:jc w:val="center"/>
              <w:rPr>
                <w:sz w:val="20"/>
                <w:szCs w:val="20"/>
              </w:rPr>
            </w:pPr>
            <w:r w:rsidRPr="007F78DD">
              <w:rPr>
                <w:rFonts w:eastAsia="Calibri"/>
                <w:sz w:val="20"/>
                <w:szCs w:val="20"/>
              </w:rPr>
              <w:t>Działka w kształcie prostokąta.</w:t>
            </w:r>
          </w:p>
        </w:tc>
        <w:tc>
          <w:tcPr>
            <w:tcW w:w="450" w:type="pct"/>
            <w:vAlign w:val="center"/>
          </w:tcPr>
          <w:p w14:paraId="50F5AC9A" w14:textId="65CF6A5F" w:rsidR="00313AFC" w:rsidRPr="007F78DD" w:rsidRDefault="00313AFC" w:rsidP="00BA2F4A">
            <w:pPr>
              <w:jc w:val="center"/>
              <w:rPr>
                <w:b/>
                <w:bCs/>
                <w:sz w:val="20"/>
                <w:szCs w:val="20"/>
              </w:rPr>
            </w:pPr>
            <w:r w:rsidRPr="007F78DD">
              <w:rPr>
                <w:b/>
                <w:bCs/>
                <w:sz w:val="20"/>
                <w:szCs w:val="20"/>
              </w:rPr>
              <w:t>20480,00</w:t>
            </w:r>
          </w:p>
        </w:tc>
        <w:tc>
          <w:tcPr>
            <w:tcW w:w="451" w:type="pct"/>
            <w:vAlign w:val="center"/>
          </w:tcPr>
          <w:p w14:paraId="132B5FCC" w14:textId="253F6D98" w:rsidR="00313AFC" w:rsidRPr="007F78DD" w:rsidRDefault="00313AFC" w:rsidP="000B49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78DD">
              <w:rPr>
                <w:b/>
                <w:bCs/>
                <w:sz w:val="20"/>
                <w:szCs w:val="20"/>
              </w:rPr>
              <w:t>2048,00</w:t>
            </w:r>
          </w:p>
        </w:tc>
        <w:tc>
          <w:tcPr>
            <w:tcW w:w="406" w:type="pct"/>
            <w:vAlign w:val="center"/>
          </w:tcPr>
          <w:p w14:paraId="5AD2A50C" w14:textId="0B01429E" w:rsidR="00313AFC" w:rsidRPr="007F78DD" w:rsidRDefault="00313AFC" w:rsidP="00E525EA">
            <w:pPr>
              <w:ind w:right="-99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7F78DD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  <w:vertAlign w:val="superscript"/>
              </w:rPr>
              <w:t>0</w:t>
            </w:r>
            <w:r w:rsidRPr="007F78DD">
              <w:rPr>
                <w:b/>
                <w:b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60" w:type="pct"/>
            <w:vAlign w:val="center"/>
          </w:tcPr>
          <w:p w14:paraId="7BEB7133" w14:textId="0C5E392B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Do ceny doliczony zostanie  podatek Vat - 23%.</w:t>
            </w:r>
          </w:p>
        </w:tc>
      </w:tr>
      <w:tr w:rsidR="00313AFC" w:rsidRPr="00461DE6" w14:paraId="272EB9C1" w14:textId="77777777" w:rsidTr="00313AFC">
        <w:trPr>
          <w:trHeight w:val="853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6DF5F3F0" w14:textId="102E93F5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F9C3879" w14:textId="32BE9646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Moroczyn</w:t>
            </w:r>
          </w:p>
        </w:tc>
        <w:tc>
          <w:tcPr>
            <w:tcW w:w="271" w:type="pct"/>
            <w:vAlign w:val="center"/>
          </w:tcPr>
          <w:p w14:paraId="772F3E37" w14:textId="5EACD772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254</w:t>
            </w:r>
          </w:p>
        </w:tc>
        <w:tc>
          <w:tcPr>
            <w:tcW w:w="315" w:type="pct"/>
            <w:vAlign w:val="center"/>
          </w:tcPr>
          <w:p w14:paraId="6A72B006" w14:textId="42081874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0,22</w:t>
            </w:r>
          </w:p>
        </w:tc>
        <w:tc>
          <w:tcPr>
            <w:tcW w:w="721" w:type="pct"/>
            <w:vAlign w:val="center"/>
          </w:tcPr>
          <w:p w14:paraId="2E195DCD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KW ZA1H/00050744/3</w:t>
            </w:r>
          </w:p>
          <w:p w14:paraId="1E305B9D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 xml:space="preserve">Oznaczona w ewidencji gruntów jako </w:t>
            </w:r>
          </w:p>
          <w:p w14:paraId="49EBB437" w14:textId="40375D38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grunty orne – RI, RII</w:t>
            </w:r>
          </w:p>
        </w:tc>
        <w:tc>
          <w:tcPr>
            <w:tcW w:w="676" w:type="pct"/>
            <w:vAlign w:val="center"/>
          </w:tcPr>
          <w:p w14:paraId="4496C4F9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Teren oznaczony symbolem</w:t>
            </w:r>
          </w:p>
          <w:p w14:paraId="6CD7FD19" w14:textId="670F687C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MU – teren zabudowy mieszkaniowej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59FF3AE" w14:textId="77777777" w:rsidR="00313AFC" w:rsidRPr="007F78DD" w:rsidRDefault="00313AFC" w:rsidP="00BA2F4A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 xml:space="preserve">Nieruchomość gruntowa niezabudowana, </w:t>
            </w:r>
            <w:r w:rsidRPr="007F78DD">
              <w:rPr>
                <w:rFonts w:eastAsia="Calibri"/>
                <w:sz w:val="20"/>
                <w:szCs w:val="20"/>
              </w:rPr>
              <w:t>położona przy drodze utwardzonej.</w:t>
            </w:r>
          </w:p>
          <w:p w14:paraId="179E7008" w14:textId="64540EA9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rFonts w:eastAsia="Calibri"/>
                <w:sz w:val="20"/>
                <w:szCs w:val="20"/>
              </w:rPr>
              <w:t>Działka w kształcie prostokąta.</w:t>
            </w:r>
          </w:p>
        </w:tc>
        <w:tc>
          <w:tcPr>
            <w:tcW w:w="450" w:type="pct"/>
            <w:vAlign w:val="center"/>
          </w:tcPr>
          <w:p w14:paraId="343CAAFD" w14:textId="69D19CA3" w:rsidR="00313AFC" w:rsidRPr="007F78DD" w:rsidRDefault="00313AFC" w:rsidP="00BA2F4A">
            <w:pPr>
              <w:jc w:val="center"/>
              <w:rPr>
                <w:b/>
                <w:bCs/>
                <w:sz w:val="20"/>
                <w:szCs w:val="20"/>
              </w:rPr>
            </w:pPr>
            <w:r w:rsidRPr="007F78DD">
              <w:rPr>
                <w:b/>
                <w:bCs/>
                <w:sz w:val="20"/>
                <w:szCs w:val="20"/>
              </w:rPr>
              <w:t>29500,00</w:t>
            </w:r>
          </w:p>
        </w:tc>
        <w:tc>
          <w:tcPr>
            <w:tcW w:w="451" w:type="pct"/>
            <w:vAlign w:val="center"/>
          </w:tcPr>
          <w:p w14:paraId="5B46BD46" w14:textId="3EA03B2F" w:rsidR="00313AFC" w:rsidRPr="007F78DD" w:rsidRDefault="00313AFC" w:rsidP="000B49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78DD">
              <w:rPr>
                <w:b/>
                <w:bCs/>
                <w:sz w:val="20"/>
                <w:szCs w:val="20"/>
              </w:rPr>
              <w:t>2950,00</w:t>
            </w:r>
          </w:p>
        </w:tc>
        <w:tc>
          <w:tcPr>
            <w:tcW w:w="406" w:type="pct"/>
            <w:vAlign w:val="center"/>
          </w:tcPr>
          <w:p w14:paraId="0E782093" w14:textId="3BF03937" w:rsidR="00313AFC" w:rsidRPr="007F78DD" w:rsidRDefault="00313AFC" w:rsidP="00E525EA">
            <w:pPr>
              <w:ind w:right="-99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7F78D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7F78DD">
              <w:rPr>
                <w:b/>
                <w:b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60" w:type="pct"/>
            <w:vAlign w:val="center"/>
          </w:tcPr>
          <w:p w14:paraId="16787BB6" w14:textId="415B8B7C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Do ceny doliczony zostanie  podatek Vat - 23%.</w:t>
            </w:r>
          </w:p>
        </w:tc>
      </w:tr>
      <w:tr w:rsidR="00313AFC" w:rsidRPr="00461DE6" w14:paraId="3F1434EF" w14:textId="77777777" w:rsidTr="00313AFC">
        <w:trPr>
          <w:trHeight w:val="853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4698E346" w14:textId="17571CCE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253DD2D" w14:textId="220222E1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Kobło</w:t>
            </w:r>
          </w:p>
        </w:tc>
        <w:tc>
          <w:tcPr>
            <w:tcW w:w="271" w:type="pct"/>
            <w:vAlign w:val="center"/>
          </w:tcPr>
          <w:p w14:paraId="16590501" w14:textId="05834AAC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153</w:t>
            </w:r>
          </w:p>
        </w:tc>
        <w:tc>
          <w:tcPr>
            <w:tcW w:w="315" w:type="pct"/>
            <w:vAlign w:val="center"/>
          </w:tcPr>
          <w:p w14:paraId="7021C25D" w14:textId="24465026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0,25</w:t>
            </w:r>
          </w:p>
        </w:tc>
        <w:tc>
          <w:tcPr>
            <w:tcW w:w="721" w:type="pct"/>
            <w:vAlign w:val="center"/>
          </w:tcPr>
          <w:p w14:paraId="40315B05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Brak KW</w:t>
            </w:r>
          </w:p>
          <w:p w14:paraId="407D94E0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Oznaczona w ewidencji gruntów jako</w:t>
            </w:r>
          </w:p>
          <w:p w14:paraId="2CC528D9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łąki trwałe – ŁV</w:t>
            </w:r>
          </w:p>
          <w:p w14:paraId="22BCCDA6" w14:textId="77777777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grunty orne – RII</w:t>
            </w:r>
          </w:p>
          <w:p w14:paraId="272B4C5A" w14:textId="402A115A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rowy - W</w:t>
            </w:r>
          </w:p>
        </w:tc>
        <w:tc>
          <w:tcPr>
            <w:tcW w:w="676" w:type="pct"/>
            <w:vAlign w:val="center"/>
          </w:tcPr>
          <w:p w14:paraId="47357317" w14:textId="7A47793B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Teren oznaczony symbolem RP –  tereny produkcji rolnej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F208790" w14:textId="77777777" w:rsidR="00313AFC" w:rsidRPr="007F78DD" w:rsidRDefault="00313AFC" w:rsidP="00BA2F4A">
            <w:pPr>
              <w:jc w:val="center"/>
              <w:rPr>
                <w:rFonts w:eastAsia="Calibri"/>
                <w:sz w:val="20"/>
                <w:szCs w:val="20"/>
              </w:rPr>
            </w:pPr>
            <w:r w:rsidRPr="007F78DD">
              <w:rPr>
                <w:sz w:val="20"/>
                <w:szCs w:val="20"/>
              </w:rPr>
              <w:t>Nieruchomość gruntowa niezabudowana</w:t>
            </w:r>
            <w:r w:rsidRPr="007F78DD">
              <w:rPr>
                <w:rFonts w:eastAsia="Calibri"/>
                <w:sz w:val="20"/>
                <w:szCs w:val="20"/>
              </w:rPr>
              <w:t>, położona przy drodze asfaltowej.</w:t>
            </w:r>
          </w:p>
          <w:p w14:paraId="071217BF" w14:textId="5DFD7B53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  <w:r w:rsidRPr="007F78DD">
              <w:rPr>
                <w:rFonts w:eastAsia="Calibri"/>
                <w:sz w:val="20"/>
                <w:szCs w:val="20"/>
              </w:rPr>
              <w:t>Działka w kształcie prostokąta.</w:t>
            </w:r>
          </w:p>
        </w:tc>
        <w:tc>
          <w:tcPr>
            <w:tcW w:w="450" w:type="pct"/>
            <w:vAlign w:val="center"/>
          </w:tcPr>
          <w:p w14:paraId="5C25A3E5" w14:textId="695D7652" w:rsidR="00313AFC" w:rsidRPr="007F78DD" w:rsidRDefault="00313AFC" w:rsidP="00BA2F4A">
            <w:pPr>
              <w:jc w:val="center"/>
              <w:rPr>
                <w:b/>
                <w:bCs/>
                <w:sz w:val="20"/>
                <w:szCs w:val="20"/>
              </w:rPr>
            </w:pPr>
            <w:r w:rsidRPr="007F78DD">
              <w:rPr>
                <w:b/>
                <w:bCs/>
                <w:sz w:val="20"/>
                <w:szCs w:val="20"/>
              </w:rPr>
              <w:t>6 740,00</w:t>
            </w:r>
          </w:p>
        </w:tc>
        <w:tc>
          <w:tcPr>
            <w:tcW w:w="451" w:type="pct"/>
            <w:vAlign w:val="center"/>
          </w:tcPr>
          <w:p w14:paraId="5069E16C" w14:textId="789B4E3C" w:rsidR="00313AFC" w:rsidRPr="007F78DD" w:rsidRDefault="00313AFC" w:rsidP="000B49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78DD">
              <w:rPr>
                <w:b/>
                <w:bCs/>
                <w:sz w:val="20"/>
                <w:szCs w:val="20"/>
              </w:rPr>
              <w:t>674,00</w:t>
            </w:r>
          </w:p>
        </w:tc>
        <w:tc>
          <w:tcPr>
            <w:tcW w:w="406" w:type="pct"/>
            <w:vAlign w:val="center"/>
          </w:tcPr>
          <w:p w14:paraId="0DC8D3D7" w14:textId="4A2DF70F" w:rsidR="00313AFC" w:rsidRPr="007F78DD" w:rsidRDefault="00313AFC" w:rsidP="00E525EA">
            <w:pPr>
              <w:ind w:right="-99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7F78DD">
              <w:rPr>
                <w:b/>
                <w:bCs/>
                <w:sz w:val="20"/>
                <w:szCs w:val="20"/>
              </w:rPr>
              <w:t>11</w:t>
            </w:r>
            <w:r>
              <w:rPr>
                <w:b/>
                <w:bCs/>
                <w:sz w:val="20"/>
                <w:szCs w:val="20"/>
                <w:vertAlign w:val="superscript"/>
              </w:rPr>
              <w:t>0</w:t>
            </w:r>
            <w:r w:rsidRPr="007F78DD">
              <w:rPr>
                <w:b/>
                <w:b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60" w:type="pct"/>
            <w:vAlign w:val="center"/>
          </w:tcPr>
          <w:p w14:paraId="2B0D7A29" w14:textId="1B679D53" w:rsidR="00313AFC" w:rsidRPr="007F78DD" w:rsidRDefault="00313AFC" w:rsidP="00BA2F4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7411A5" w14:textId="77777777" w:rsidR="00273B83" w:rsidRDefault="00273B83" w:rsidP="00EA29CA">
      <w:pPr>
        <w:ind w:left="-567" w:right="-597"/>
        <w:jc w:val="both"/>
        <w:outlineLvl w:val="0"/>
        <w:rPr>
          <w:b/>
        </w:rPr>
      </w:pPr>
    </w:p>
    <w:p w14:paraId="0F69FB7C" w14:textId="5BB733FD" w:rsidR="00273B83" w:rsidRDefault="00273B83" w:rsidP="00273B83">
      <w:pPr>
        <w:jc w:val="both"/>
      </w:pPr>
      <w:r w:rsidRPr="00273B83">
        <w:lastRenderedPageBreak/>
        <w:t xml:space="preserve">Wykaz nieruchomości przeznaczonych do sprzedaży podano do publicznej wiadomości w terminie </w:t>
      </w:r>
      <w:r w:rsidRPr="00273B83">
        <w:rPr>
          <w:bCs/>
        </w:rPr>
        <w:t xml:space="preserve">od dnia </w:t>
      </w:r>
      <w:r>
        <w:rPr>
          <w:bCs/>
        </w:rPr>
        <w:t>22</w:t>
      </w:r>
      <w:r w:rsidRPr="00273B83">
        <w:rPr>
          <w:bCs/>
        </w:rPr>
        <w:t>.0</w:t>
      </w:r>
      <w:r>
        <w:rPr>
          <w:bCs/>
        </w:rPr>
        <w:t>6</w:t>
      </w:r>
      <w:r w:rsidRPr="00273B83">
        <w:rPr>
          <w:bCs/>
        </w:rPr>
        <w:t>.202</w:t>
      </w:r>
      <w:r>
        <w:rPr>
          <w:bCs/>
        </w:rPr>
        <w:t>1</w:t>
      </w:r>
      <w:r w:rsidRPr="00273B83">
        <w:rPr>
          <w:bCs/>
        </w:rPr>
        <w:t xml:space="preserve"> do dnia </w:t>
      </w:r>
      <w:r>
        <w:rPr>
          <w:bCs/>
        </w:rPr>
        <w:t>12</w:t>
      </w:r>
      <w:r w:rsidRPr="00273B83">
        <w:rPr>
          <w:bCs/>
        </w:rPr>
        <w:t>.0</w:t>
      </w:r>
      <w:r>
        <w:rPr>
          <w:bCs/>
        </w:rPr>
        <w:t>7</w:t>
      </w:r>
      <w:r w:rsidRPr="00273B83">
        <w:rPr>
          <w:bCs/>
        </w:rPr>
        <w:t>.202</w:t>
      </w:r>
      <w:r>
        <w:rPr>
          <w:bCs/>
        </w:rPr>
        <w:t>1</w:t>
      </w:r>
      <w:r w:rsidRPr="00273B83">
        <w:rPr>
          <w:bCs/>
        </w:rPr>
        <w:t xml:space="preserve"> r., </w:t>
      </w:r>
      <w:r w:rsidRPr="00273B83">
        <w:t>wyznaczono termin do złożenia wniosków przez osoby, którym przysługuje pierwszeństwo w nabyciu nieruchomości na podstawie art. 34 ust. 1 pkt 1 i 2 ustawy z dnia 21 sierpnia 1997 r. o gospodarce nieruchomościami (</w:t>
      </w:r>
      <w:proofErr w:type="spellStart"/>
      <w:r w:rsidRPr="00273B83">
        <w:t>t.j</w:t>
      </w:r>
      <w:proofErr w:type="spellEnd"/>
      <w:r w:rsidRPr="00273B83">
        <w:t>. Dz. U. z 2020 r. poz. 1990) – wniosków nie złożono.</w:t>
      </w:r>
    </w:p>
    <w:p w14:paraId="1E524F2C" w14:textId="41ECD640" w:rsidR="00FE7E60" w:rsidRPr="00273B83" w:rsidRDefault="00FE7E60" w:rsidP="00273B83">
      <w:pPr>
        <w:jc w:val="both"/>
      </w:pPr>
      <w:r w:rsidRPr="00FE7E60">
        <w:t>Pierwsze przetargi przeprowadzono w dni</w:t>
      </w:r>
      <w:r>
        <w:t>u</w:t>
      </w:r>
      <w:r w:rsidRPr="00FE7E60">
        <w:t xml:space="preserve"> </w:t>
      </w:r>
      <w:r>
        <w:t>15</w:t>
      </w:r>
      <w:r w:rsidRPr="00FE7E60">
        <w:t>.</w:t>
      </w:r>
      <w:r>
        <w:t>09</w:t>
      </w:r>
      <w:r w:rsidRPr="00FE7E60">
        <w:t>.202</w:t>
      </w:r>
      <w:r>
        <w:t>1</w:t>
      </w:r>
      <w:r w:rsidRPr="00FE7E60">
        <w:t xml:space="preserve"> r. - zakończyły się wynikiem negatywnym.</w:t>
      </w:r>
    </w:p>
    <w:p w14:paraId="39E967E0" w14:textId="51B133B2" w:rsidR="00273B83" w:rsidRPr="00273B83" w:rsidRDefault="00C46F0E" w:rsidP="00273B83">
      <w:pPr>
        <w:jc w:val="both"/>
        <w:textAlignment w:val="baseline"/>
      </w:pPr>
      <w:r>
        <w:rPr>
          <w:b/>
          <w:bCs/>
          <w:bdr w:val="none" w:sz="0" w:space="0" w:color="auto" w:frame="1"/>
        </w:rPr>
        <w:tab/>
      </w:r>
      <w:r w:rsidR="00273B83" w:rsidRPr="00273B83">
        <w:rPr>
          <w:b/>
          <w:bCs/>
          <w:bdr w:val="none" w:sz="0" w:space="0" w:color="auto" w:frame="1"/>
        </w:rPr>
        <w:t xml:space="preserve">Warunkiem uczestnictwa w przetargu jest </w:t>
      </w:r>
      <w:r w:rsidR="00273B83" w:rsidRPr="00273B83">
        <w:rPr>
          <w:rFonts w:eastAsia="Calibri"/>
          <w:b/>
          <w:lang w:eastAsia="en-US"/>
        </w:rPr>
        <w:t xml:space="preserve">wpłacenie wadium </w:t>
      </w:r>
      <w:r w:rsidR="00273B83" w:rsidRPr="00273B83">
        <w:rPr>
          <w:rFonts w:eastAsia="Calibri"/>
          <w:lang w:eastAsia="en-US"/>
        </w:rPr>
        <w:t xml:space="preserve">w podanej wysokości w pieniądzu polskim na konto Gminy Hrubieszów – Bank PEKAO SA o/Hrubieszów </w:t>
      </w:r>
      <w:r w:rsidR="00273B83" w:rsidRPr="00273B83">
        <w:rPr>
          <w:rFonts w:eastAsia="Calibri"/>
          <w:b/>
          <w:lang w:eastAsia="en-US"/>
        </w:rPr>
        <w:t>nr 22124028291111000040270283</w:t>
      </w:r>
      <w:r w:rsidR="00273B83" w:rsidRPr="00273B83">
        <w:rPr>
          <w:rFonts w:eastAsia="Calibri"/>
          <w:lang w:eastAsia="en-US"/>
        </w:rPr>
        <w:t xml:space="preserve"> </w:t>
      </w:r>
      <w:r w:rsidR="00273B83" w:rsidRPr="00273B83">
        <w:rPr>
          <w:rFonts w:eastAsia="Calibri"/>
          <w:b/>
          <w:lang w:eastAsia="en-US"/>
        </w:rPr>
        <w:t xml:space="preserve">w terminie do dnia </w:t>
      </w:r>
      <w:r w:rsidR="00FE7E60">
        <w:rPr>
          <w:rFonts w:eastAsia="Calibri"/>
          <w:b/>
          <w:lang w:eastAsia="en-US"/>
        </w:rPr>
        <w:t>28</w:t>
      </w:r>
      <w:r w:rsidR="00273B83" w:rsidRPr="00273B83">
        <w:rPr>
          <w:rFonts w:eastAsia="Calibri"/>
          <w:b/>
          <w:lang w:eastAsia="en-US"/>
        </w:rPr>
        <w:t>.</w:t>
      </w:r>
      <w:r w:rsidR="00FE7E60">
        <w:rPr>
          <w:rFonts w:eastAsia="Calibri"/>
          <w:b/>
          <w:lang w:eastAsia="en-US"/>
        </w:rPr>
        <w:t>10</w:t>
      </w:r>
      <w:r w:rsidR="00273B83" w:rsidRPr="00273B83">
        <w:rPr>
          <w:rFonts w:eastAsia="Calibri"/>
          <w:b/>
          <w:lang w:eastAsia="en-US"/>
        </w:rPr>
        <w:t>.2021 r. włącznie.</w:t>
      </w:r>
      <w:r w:rsidR="00273B83" w:rsidRPr="00273B83">
        <w:t xml:space="preserve"> Za datę wniesienia wadium uważa się datę wpływu środków na konto Urzędu. </w:t>
      </w:r>
    </w:p>
    <w:p w14:paraId="4A42CF9F" w14:textId="77777777" w:rsidR="00273B83" w:rsidRPr="00273B83" w:rsidRDefault="00273B83" w:rsidP="00273B83">
      <w:pPr>
        <w:jc w:val="both"/>
        <w:textAlignment w:val="baseline"/>
      </w:pPr>
      <w:r w:rsidRPr="00273B83">
        <w:rPr>
          <w:rFonts w:eastAsia="Lucida Sans Unicode"/>
          <w:b/>
        </w:rPr>
        <w:t>Wadium należy wpłacić dla każdej nieruchomości osobno</w:t>
      </w:r>
      <w:r w:rsidRPr="00273B83">
        <w:rPr>
          <w:rFonts w:eastAsia="Lucida Sans Unicode"/>
        </w:rPr>
        <w:t>, w tytule przelewu należy</w:t>
      </w:r>
      <w:r w:rsidRPr="00273B83">
        <w:rPr>
          <w:rFonts w:eastAsia="Lucida Sans Unicode"/>
          <w:b/>
        </w:rPr>
        <w:t xml:space="preserve"> </w:t>
      </w:r>
      <w:r w:rsidRPr="00273B83">
        <w:t xml:space="preserve">wpisać: „Wadium na działkę nr  …………w miejscowości ………….…… ” </w:t>
      </w:r>
      <w:r w:rsidRPr="00273B83">
        <w:rPr>
          <w:rFonts w:eastAsia="Lucida Sans Unicode"/>
          <w:b/>
        </w:rPr>
        <w:t>.</w:t>
      </w:r>
    </w:p>
    <w:p w14:paraId="0023D90A" w14:textId="77777777" w:rsidR="00273B83" w:rsidRPr="00273B83" w:rsidRDefault="00273B83" w:rsidP="00273B83">
      <w:pPr>
        <w:jc w:val="both"/>
        <w:rPr>
          <w:rFonts w:eastAsia="Calibri"/>
          <w:lang w:eastAsia="en-US"/>
        </w:rPr>
      </w:pPr>
      <w:r w:rsidRPr="00273B83">
        <w:rPr>
          <w:rFonts w:eastAsia="Calibri"/>
          <w:lang w:eastAsia="en-US"/>
        </w:rPr>
        <w:t>Wadium wpłacone przez osoby, które nie wygrały przetargu zostanie zwrócone po zamknięciu przetargu, a osobie która przetarg wygrała wadium zalicza się na poczet ceny sprzedaży nieruchomości. Cena osiągnięta w przetargu będzie wymagalna w całości przed zawarciem notarialnej umowy sprzedaży.</w:t>
      </w:r>
    </w:p>
    <w:p w14:paraId="7A49F2AD" w14:textId="0582FC03" w:rsidR="00273B83" w:rsidRPr="00273B83" w:rsidRDefault="00C46F0E" w:rsidP="00273B83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ab/>
      </w:r>
      <w:r w:rsidR="00273B83" w:rsidRPr="00273B83">
        <w:rPr>
          <w:rFonts w:eastAsia="Calibri"/>
          <w:lang w:eastAsia="en-US"/>
        </w:rPr>
        <w:t>Jeżeli osoba ustalona w drodze przetargu na nabywcę nieruchomości nie stawi się bez usprawiedliwienia do zawarcia aktu notarialnego                                 w wyznaczonym miejscu i terminie podanym w zawiadomieniu, organizator przetargu może odstąpić od zawarcia umowy a wpłacone wadium nie podlega zwrotowi.</w:t>
      </w:r>
      <w:r w:rsidR="00273B83" w:rsidRPr="00273B83">
        <w:rPr>
          <w:rFonts w:eastAsia="Calibri"/>
          <w:color w:val="FF0000"/>
          <w:lang w:eastAsia="en-US"/>
        </w:rPr>
        <w:t xml:space="preserve"> </w:t>
      </w:r>
      <w:r w:rsidR="00273B83" w:rsidRPr="00273B83">
        <w:rPr>
          <w:rFonts w:eastAsia="Calibri"/>
          <w:lang w:eastAsia="en-US"/>
        </w:rPr>
        <w:t>Koszty notarialne i sądowe ponosi nabywca nieruchomości.</w:t>
      </w:r>
    </w:p>
    <w:p w14:paraId="01EFD0D6" w14:textId="77777777" w:rsidR="00273B83" w:rsidRPr="00273B83" w:rsidRDefault="00273B83" w:rsidP="00273B83">
      <w:pPr>
        <w:ind w:left="-284" w:firstLine="284"/>
        <w:jc w:val="both"/>
        <w:rPr>
          <w:rFonts w:eastAsia="Calibri"/>
          <w:b/>
          <w:lang w:eastAsia="en-US"/>
        </w:rPr>
      </w:pPr>
    </w:p>
    <w:p w14:paraId="682B5883" w14:textId="77777777" w:rsidR="00273B83" w:rsidRPr="00273B83" w:rsidRDefault="00273B83" w:rsidP="00273B83">
      <w:pPr>
        <w:ind w:left="-284" w:firstLine="284"/>
        <w:jc w:val="both"/>
        <w:rPr>
          <w:rFonts w:eastAsia="Calibri"/>
          <w:color w:val="FF0000"/>
          <w:lang w:eastAsia="en-US"/>
        </w:rPr>
      </w:pPr>
      <w:r w:rsidRPr="00273B83">
        <w:rPr>
          <w:rFonts w:eastAsia="Calibri"/>
          <w:b/>
          <w:lang w:eastAsia="en-US"/>
        </w:rPr>
        <w:t>Ponadto warunkiem udziału w przetargu jest:</w:t>
      </w:r>
      <w:r w:rsidRPr="00273B83">
        <w:rPr>
          <w:rFonts w:eastAsia="Calibri"/>
          <w:color w:val="FF0000"/>
          <w:lang w:eastAsia="en-US"/>
        </w:rPr>
        <w:t xml:space="preserve"> </w:t>
      </w:r>
    </w:p>
    <w:p w14:paraId="61EF9153" w14:textId="77777777" w:rsidR="00273B83" w:rsidRPr="00273B83" w:rsidRDefault="00273B83" w:rsidP="00273B83">
      <w:pPr>
        <w:numPr>
          <w:ilvl w:val="0"/>
          <w:numId w:val="1"/>
        </w:numPr>
        <w:ind w:left="284" w:hanging="284"/>
        <w:contextualSpacing/>
        <w:jc w:val="both"/>
        <w:rPr>
          <w:rFonts w:eastAsia="Calibri"/>
          <w:b/>
          <w:lang w:eastAsia="en-US"/>
        </w:rPr>
      </w:pPr>
      <w:r w:rsidRPr="00273B83">
        <w:rPr>
          <w:rFonts w:eastAsia="Calibri"/>
          <w:b/>
          <w:lang w:eastAsia="en-US"/>
        </w:rPr>
        <w:t>W przypadku osób fizycznych</w:t>
      </w:r>
      <w:r w:rsidRPr="00273B83">
        <w:rPr>
          <w:rFonts w:eastAsia="Calibri"/>
          <w:lang w:eastAsia="en-US"/>
        </w:rPr>
        <w:t xml:space="preserve"> – osobiste stawiennictwo z dowodem tożsamości w dniu przetargu lub w przypadku reprezentowania przez pełnomocnika na podstawie pełnomocnictwa sporządzonego notarialnie.</w:t>
      </w:r>
    </w:p>
    <w:p w14:paraId="5F8DEE74" w14:textId="56CA512D" w:rsidR="000146CD" w:rsidRPr="000146CD" w:rsidRDefault="00273B83" w:rsidP="00273B83">
      <w:pPr>
        <w:numPr>
          <w:ilvl w:val="0"/>
          <w:numId w:val="1"/>
        </w:numPr>
        <w:ind w:left="284" w:hanging="284"/>
        <w:contextualSpacing/>
        <w:jc w:val="both"/>
        <w:rPr>
          <w:rFonts w:eastAsia="Calibri"/>
          <w:b/>
          <w:lang w:eastAsia="en-US"/>
        </w:rPr>
      </w:pPr>
      <w:r w:rsidRPr="00273B83">
        <w:rPr>
          <w:rFonts w:eastAsia="Calibri"/>
          <w:b/>
          <w:lang w:eastAsia="en-US"/>
        </w:rPr>
        <w:t xml:space="preserve">W przypadku osób pozostających w związku małżeńskim, </w:t>
      </w:r>
      <w:r w:rsidRPr="000146CD">
        <w:rPr>
          <w:rFonts w:eastAsia="Calibri"/>
          <w:bCs/>
          <w:lang w:eastAsia="en-US"/>
        </w:rPr>
        <w:t>posiadających ustawową współwłasność małżeńską, do udziału w przetargu wymagana jest obecność obojga małżonków</w:t>
      </w:r>
      <w:r w:rsidR="000146CD" w:rsidRPr="000146CD">
        <w:rPr>
          <w:rFonts w:eastAsia="Calibri"/>
          <w:bCs/>
          <w:lang w:eastAsia="en-US"/>
        </w:rPr>
        <w:t xml:space="preserve"> </w:t>
      </w:r>
      <w:r w:rsidR="000146CD" w:rsidRPr="000146CD">
        <w:rPr>
          <w:bCs/>
        </w:rPr>
        <w:t>lub jednego z nich, ze stosownym</w:t>
      </w:r>
      <w:r w:rsidR="000146CD">
        <w:t xml:space="preserve"> pełnomocnictwem drugiego małżonka, zawierającym zgodę na odpłatne nabycie nieruchomości</w:t>
      </w:r>
      <w:r w:rsidR="000146CD">
        <w:rPr>
          <w:rFonts w:eastAsia="Calibri"/>
          <w:lang w:eastAsia="en-US"/>
        </w:rPr>
        <w:t>.</w:t>
      </w:r>
    </w:p>
    <w:p w14:paraId="2B51E6EA" w14:textId="060CC581" w:rsidR="00273B83" w:rsidRPr="00273B83" w:rsidRDefault="00273B83" w:rsidP="00273B83">
      <w:pPr>
        <w:numPr>
          <w:ilvl w:val="0"/>
          <w:numId w:val="1"/>
        </w:numPr>
        <w:ind w:left="284" w:hanging="284"/>
        <w:contextualSpacing/>
        <w:jc w:val="both"/>
        <w:rPr>
          <w:rFonts w:eastAsia="Calibri"/>
          <w:lang w:eastAsia="en-US"/>
        </w:rPr>
      </w:pPr>
      <w:r w:rsidRPr="00273B83">
        <w:rPr>
          <w:rFonts w:eastAsia="Calibri"/>
          <w:b/>
          <w:lang w:eastAsia="en-US"/>
        </w:rPr>
        <w:t>W przypadku osób prawnych</w:t>
      </w:r>
      <w:r w:rsidRPr="00273B83">
        <w:rPr>
          <w:rFonts w:eastAsia="Calibri"/>
          <w:lang w:eastAsia="en-US"/>
        </w:rPr>
        <w:t xml:space="preserve"> </w:t>
      </w:r>
      <w:r w:rsidRPr="00273B83">
        <w:t>koniecznym jest przedłożenie aktualnego wypisu z właściwego dla danego podmiotu rejestru, a w przypadku reprezentowania osoby prawnej przez pełnomocnika przedłożenie notarialnie potwierdzonego pełnomocnictwa upoważniającego do działania</w:t>
      </w:r>
      <w:r w:rsidR="000146CD">
        <w:t>.</w:t>
      </w:r>
      <w:r w:rsidRPr="00273B83">
        <w:t xml:space="preserve"> </w:t>
      </w:r>
    </w:p>
    <w:p w14:paraId="00146A17" w14:textId="77777777" w:rsidR="00273B83" w:rsidRPr="00273B83" w:rsidRDefault="00273B83" w:rsidP="00273B83">
      <w:pPr>
        <w:numPr>
          <w:ilvl w:val="0"/>
          <w:numId w:val="1"/>
        </w:numPr>
        <w:ind w:left="284" w:hanging="284"/>
        <w:contextualSpacing/>
        <w:jc w:val="both"/>
        <w:rPr>
          <w:rFonts w:eastAsia="Calibri"/>
          <w:lang w:eastAsia="en-US"/>
        </w:rPr>
      </w:pPr>
      <w:r w:rsidRPr="00273B83">
        <w:rPr>
          <w:b/>
        </w:rPr>
        <w:t xml:space="preserve">W przypadku osób będących cudzoziemcami, </w:t>
      </w:r>
      <w:r w:rsidRPr="00273B83">
        <w:t>w rozumieniu ustawy z dnia 24 marca 1920 r. o nabywaniu nieruchomości przez cudzoziemców                               (</w:t>
      </w:r>
      <w:proofErr w:type="spellStart"/>
      <w:r w:rsidRPr="00273B83">
        <w:t>t.j</w:t>
      </w:r>
      <w:proofErr w:type="spellEnd"/>
      <w:r w:rsidRPr="00273B83">
        <w:t>. Dz.U. z 2017 r. poz. 2278 ze zm.) wymagane jest stosowne zezwolenie wynikające z przepisów tej ustawy.</w:t>
      </w:r>
    </w:p>
    <w:p w14:paraId="2A36A7FC" w14:textId="77777777" w:rsidR="00273B83" w:rsidRPr="00273B83" w:rsidRDefault="00273B83" w:rsidP="00273B83">
      <w:pPr>
        <w:jc w:val="both"/>
        <w:textAlignment w:val="baseline"/>
      </w:pPr>
    </w:p>
    <w:p w14:paraId="0DD727CC" w14:textId="77777777" w:rsidR="00273B83" w:rsidRPr="00273B83" w:rsidRDefault="00273B83" w:rsidP="00273B83">
      <w:pPr>
        <w:jc w:val="both"/>
        <w:textAlignment w:val="baseline"/>
      </w:pPr>
      <w:r w:rsidRPr="00273B83">
        <w:t>O wysokości postąpienia decydują uczestnicy przetargu, z tym że postąpienie nie może wynosić mniej niż 1% ceny wywoławczej z zaokrągleniem w górę do pełnych dziesiątek złotych.</w:t>
      </w:r>
    </w:p>
    <w:p w14:paraId="121E7589" w14:textId="7FA22ADC" w:rsidR="00273B83" w:rsidRPr="00273B83" w:rsidRDefault="0014645A" w:rsidP="0076365D">
      <w:pPr>
        <w:jc w:val="both"/>
      </w:pPr>
      <w:r>
        <w:tab/>
      </w:r>
      <w:r w:rsidR="00273B83">
        <w:t xml:space="preserve">Nieruchomość oznaczona jako działka nr 234/2 w miejscowości Kobło obciążona </w:t>
      </w:r>
      <w:r w:rsidR="000146CD">
        <w:t>jest</w:t>
      </w:r>
      <w:r w:rsidR="000146CD" w:rsidRPr="00273B83">
        <w:t xml:space="preserve"> </w:t>
      </w:r>
      <w:r w:rsidR="00273B83" w:rsidRPr="00273B83">
        <w:t>ograniczonym</w:t>
      </w:r>
      <w:r w:rsidR="00273B83">
        <w:t xml:space="preserve"> </w:t>
      </w:r>
      <w:r w:rsidR="00273B83" w:rsidRPr="00273B83">
        <w:t>praw</w:t>
      </w:r>
      <w:r w:rsidR="00273B83">
        <w:t>em</w:t>
      </w:r>
      <w:r w:rsidR="00273B83" w:rsidRPr="00273B83">
        <w:t xml:space="preserve"> rzeczowym</w:t>
      </w:r>
      <w:r w:rsidR="00273B83">
        <w:t xml:space="preserve"> – służebnością </w:t>
      </w:r>
      <w:r w:rsidR="00273B83" w:rsidRPr="00273B83">
        <w:rPr>
          <w:rFonts w:eastAsia="Calibri"/>
        </w:rPr>
        <w:t>gruntow</w:t>
      </w:r>
      <w:r w:rsidR="0076365D">
        <w:rPr>
          <w:rFonts w:eastAsia="Calibri"/>
        </w:rPr>
        <w:t xml:space="preserve">ą </w:t>
      </w:r>
      <w:r w:rsidR="00273B83" w:rsidRPr="00273B83">
        <w:rPr>
          <w:rFonts w:eastAsia="Calibri"/>
        </w:rPr>
        <w:t>przejazdu i przechodu w pasie szer. 4 m i dł. 57m na rzecz każdoczesnego właściciela działek nr 229/2 i 229/1</w:t>
      </w:r>
      <w:r w:rsidR="0076365D">
        <w:rPr>
          <w:rFonts w:eastAsia="Calibri"/>
        </w:rPr>
        <w:t xml:space="preserve">. Pozostałe </w:t>
      </w:r>
      <w:r w:rsidR="0076365D">
        <w:t>n</w:t>
      </w:r>
      <w:r w:rsidR="00273B83" w:rsidRPr="00273B83">
        <w:t>ieruchomości przeznaczone na przetarg  nie są obciążone ograniczonymi prawami rzeczowymi</w:t>
      </w:r>
      <w:r w:rsidR="00E33D4B">
        <w:t>.</w:t>
      </w:r>
      <w:r w:rsidR="00273B83" w:rsidRPr="00273B83">
        <w:t xml:space="preserve"> </w:t>
      </w:r>
      <w:r w:rsidR="00E33D4B">
        <w:t>N</w:t>
      </w:r>
      <w:r w:rsidR="00273B83" w:rsidRPr="00273B83">
        <w:t>ie ma przeszkód prawnych do rozporządzania nimi.</w:t>
      </w:r>
    </w:p>
    <w:p w14:paraId="1E141270" w14:textId="61A43ADA" w:rsidR="0076365D" w:rsidRDefault="0014645A" w:rsidP="00273B83">
      <w:pPr>
        <w:jc w:val="both"/>
      </w:pPr>
      <w:r>
        <w:tab/>
      </w:r>
      <w:r w:rsidR="00273B83" w:rsidRPr="00273B83">
        <w:t>Gmina Hrubieszów nie odpowiada za wady ukryte zbywanych nieruchomości, w tym także za nie ujawniony w Powiatowym Zasobie Geodezyjnym  i Kartograficznym przebieg  podziemnych mediów.</w:t>
      </w:r>
    </w:p>
    <w:p w14:paraId="358FB3A1" w14:textId="031415D4" w:rsidR="00273B83" w:rsidRPr="00273B83" w:rsidRDefault="00273B83" w:rsidP="00273B83">
      <w:pPr>
        <w:jc w:val="both"/>
      </w:pPr>
      <w:r w:rsidRPr="00273B83">
        <w:t>Przed przystąpieniem do przetargu uczestnik zobowiązany jest zapoznać się z przedmiotem przetargu. </w:t>
      </w:r>
    </w:p>
    <w:p w14:paraId="64EAFD6E" w14:textId="1F3998A8" w:rsidR="00273B83" w:rsidRPr="00273B83" w:rsidRDefault="00273B83" w:rsidP="00273B83">
      <w:pPr>
        <w:jc w:val="both"/>
        <w:rPr>
          <w:rFonts w:eastAsia="Calibri"/>
          <w:b/>
          <w:lang w:eastAsia="en-US"/>
        </w:rPr>
      </w:pPr>
      <w:r w:rsidRPr="00273B83">
        <w:rPr>
          <w:rFonts w:eastAsia="Calibri"/>
          <w:lang w:eastAsia="en-US"/>
        </w:rPr>
        <w:t>Właściwy organ okazuje położenie nieruchomości w terenie bez obowiązku wskazania granic szczegółowych.</w:t>
      </w:r>
      <w:r w:rsidRPr="00273B83">
        <w:rPr>
          <w:rFonts w:eastAsia="Calibri"/>
          <w:b/>
          <w:lang w:eastAsia="en-US"/>
        </w:rPr>
        <w:t xml:space="preserve"> </w:t>
      </w:r>
      <w:r w:rsidRPr="00273B83">
        <w:rPr>
          <w:color w:val="121414"/>
        </w:rPr>
        <w:t>Koszty ewentualnego wskazania granic ponosi nabywca.</w:t>
      </w:r>
      <w:r w:rsidRPr="00273B83">
        <w:rPr>
          <w:rFonts w:eastAsia="Calibri"/>
          <w:lang w:eastAsia="en-US"/>
        </w:rPr>
        <w:t xml:space="preserve"> </w:t>
      </w:r>
      <w:r w:rsidR="000146CD">
        <w:t>Nabywca przejmuje nieruchomość w stanie istniejącym</w:t>
      </w:r>
      <w:r w:rsidR="0014645A">
        <w:t>.</w:t>
      </w:r>
    </w:p>
    <w:p w14:paraId="26094BEA" w14:textId="6AAEE7AF" w:rsidR="00273B83" w:rsidRPr="00273B83" w:rsidRDefault="0014645A" w:rsidP="00273B83">
      <w:pPr>
        <w:ind w:left="-284"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</w:r>
      <w:r w:rsidR="00273B83" w:rsidRPr="00273B83">
        <w:rPr>
          <w:rFonts w:eastAsia="Calibri"/>
          <w:lang w:eastAsia="en-US"/>
        </w:rPr>
        <w:t xml:space="preserve">Zastrzega się prawo odwołania przetargu z ważnych powodów. Informację o odwołaniu przetargu podaje się niezwłocznie do publicznej  </w:t>
      </w:r>
      <w:r w:rsidR="00273B83" w:rsidRPr="00273B83">
        <w:rPr>
          <w:rFonts w:eastAsia="Calibri"/>
          <w:lang w:eastAsia="en-US"/>
        </w:rPr>
        <w:tab/>
        <w:t>wiadomości.</w:t>
      </w:r>
      <w:r w:rsidR="00273B83" w:rsidRPr="00273B83">
        <w:rPr>
          <w:rFonts w:eastAsia="Calibri"/>
          <w:b/>
          <w:lang w:eastAsia="en-US"/>
        </w:rPr>
        <w:t xml:space="preserve"> </w:t>
      </w:r>
    </w:p>
    <w:p w14:paraId="4DB21983" w14:textId="2807A283" w:rsidR="00273B83" w:rsidRPr="00273B83" w:rsidRDefault="0014645A" w:rsidP="00273B8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273B83" w:rsidRPr="00273B83">
        <w:rPr>
          <w:rFonts w:eastAsia="Calibri"/>
          <w:lang w:eastAsia="en-US"/>
        </w:rPr>
        <w:t>Ogłoszenie zostaje podane do publicznej wiadomości na okres 30 dni</w:t>
      </w:r>
      <w:r w:rsidR="00273B83" w:rsidRPr="00273B83">
        <w:rPr>
          <w:rFonts w:eastAsia="Calibri"/>
          <w:b/>
          <w:lang w:eastAsia="en-US"/>
        </w:rPr>
        <w:t xml:space="preserve"> </w:t>
      </w:r>
      <w:r w:rsidR="00273B83" w:rsidRPr="00273B83">
        <w:rPr>
          <w:rFonts w:eastAsia="Calibri"/>
          <w:lang w:eastAsia="en-US"/>
        </w:rPr>
        <w:t>od</w:t>
      </w:r>
      <w:r w:rsidR="00267A6A">
        <w:rPr>
          <w:rFonts w:eastAsia="Calibri"/>
          <w:lang w:eastAsia="en-US"/>
        </w:rPr>
        <w:t xml:space="preserve"> dnia</w:t>
      </w:r>
      <w:r w:rsidR="00273B83" w:rsidRPr="00273B83">
        <w:rPr>
          <w:rFonts w:eastAsia="Calibri"/>
          <w:lang w:eastAsia="en-US"/>
        </w:rPr>
        <w:t xml:space="preserve"> </w:t>
      </w:r>
      <w:r w:rsidR="00BD6032">
        <w:rPr>
          <w:rFonts w:eastAsia="Calibri"/>
          <w:lang w:eastAsia="en-US"/>
        </w:rPr>
        <w:t>28</w:t>
      </w:r>
      <w:r w:rsidR="00273B83" w:rsidRPr="00273B83">
        <w:rPr>
          <w:rFonts w:eastAsia="Calibri"/>
          <w:lang w:eastAsia="en-US"/>
        </w:rPr>
        <w:t>.0</w:t>
      </w:r>
      <w:r w:rsidR="00BD6032">
        <w:rPr>
          <w:rFonts w:eastAsia="Calibri"/>
          <w:lang w:eastAsia="en-US"/>
        </w:rPr>
        <w:t>9</w:t>
      </w:r>
      <w:r w:rsidR="00273B83" w:rsidRPr="00273B83">
        <w:rPr>
          <w:rFonts w:eastAsia="Calibri"/>
          <w:lang w:eastAsia="en-US"/>
        </w:rPr>
        <w:t xml:space="preserve">.2021 r. przez wywieszenie na tablicy ogłoszeń </w:t>
      </w:r>
      <w:r w:rsidR="00C46F0E">
        <w:rPr>
          <w:rFonts w:eastAsia="Calibri"/>
          <w:lang w:eastAsia="en-US"/>
        </w:rPr>
        <w:t xml:space="preserve">                   </w:t>
      </w:r>
      <w:r w:rsidR="00273B83" w:rsidRPr="00273B83">
        <w:rPr>
          <w:rFonts w:eastAsia="Calibri"/>
          <w:lang w:eastAsia="en-US"/>
        </w:rPr>
        <w:t xml:space="preserve">w Urzędzie Gminy  Hrubieszów, na stronie internetowej </w:t>
      </w:r>
      <w:hyperlink r:id="rId6" w:history="1">
        <w:r w:rsidR="00BD6032" w:rsidRPr="00BF18F5">
          <w:rPr>
            <w:rStyle w:val="Hipercze"/>
            <w:rFonts w:eastAsiaTheme="minorHAnsi"/>
            <w:lang w:eastAsia="en-US"/>
          </w:rPr>
          <w:t>www.gminahrubieszow.pl</w:t>
        </w:r>
      </w:hyperlink>
      <w:r w:rsidR="00273B83" w:rsidRPr="00273B83">
        <w:rPr>
          <w:rFonts w:eastAsiaTheme="minorHAnsi"/>
          <w:lang w:eastAsia="en-US"/>
        </w:rPr>
        <w:t>,</w:t>
      </w:r>
      <w:r w:rsidR="00273B83" w:rsidRPr="00273B83">
        <w:rPr>
          <w:rFonts w:eastAsia="Calibri"/>
          <w:lang w:eastAsia="en-US"/>
        </w:rPr>
        <w:t xml:space="preserve"> w Biuletynie Informacji Publicznej oraz w sposób zwyczajowo przyjęty – na tablicach ogłoszeń w wymienionych w ogłoszeniu miejscowościach.</w:t>
      </w:r>
      <w:r w:rsidR="00273B83" w:rsidRPr="00273B83">
        <w:t xml:space="preserve"> Wyciąg z ogłoszenia przetargu zostanie zamieszczony w prasie o zasięgu obejmującym co najmniej powiat hrubieszowski, ukazującej się nie rzadziej niż raz w tygodniu.</w:t>
      </w:r>
    </w:p>
    <w:p w14:paraId="7BDC963A" w14:textId="18025189" w:rsidR="00273B83" w:rsidRPr="00B42894" w:rsidRDefault="00273B83" w:rsidP="00B42894">
      <w:pPr>
        <w:ind w:left="-284" w:firstLine="284"/>
        <w:jc w:val="both"/>
        <w:rPr>
          <w:rFonts w:eastAsia="Calibri"/>
          <w:b/>
          <w:lang w:eastAsia="en-US"/>
        </w:rPr>
      </w:pPr>
      <w:r w:rsidRPr="00273B83">
        <w:rPr>
          <w:rFonts w:eastAsia="Calibri"/>
          <w:b/>
          <w:lang w:eastAsia="en-US"/>
        </w:rPr>
        <w:t xml:space="preserve">Więcej informacji można uzyskać w Urzędzie Gminy Hrubieszów, pod numerem telefonu 84 696 26 81 wew. 22 </w:t>
      </w:r>
      <w:r w:rsidRPr="00273B83">
        <w:rPr>
          <w:rFonts w:eastAsia="Calibri"/>
          <w:b/>
          <w:lang w:eastAsia="en-US"/>
        </w:rPr>
        <w:br/>
        <w:t xml:space="preserve">     w godzinach pracy urzędu.</w:t>
      </w:r>
    </w:p>
    <w:p w14:paraId="655F056B" w14:textId="77777777" w:rsidR="00273B83" w:rsidRDefault="00273B83" w:rsidP="00EA29CA">
      <w:pPr>
        <w:ind w:left="-567" w:right="-597"/>
        <w:jc w:val="both"/>
        <w:outlineLvl w:val="0"/>
        <w:rPr>
          <w:b/>
        </w:rPr>
      </w:pPr>
    </w:p>
    <w:p w14:paraId="12DA2463" w14:textId="77777777" w:rsidR="00202F66" w:rsidRDefault="00EA29CA" w:rsidP="00EA29CA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C0459F" w14:textId="7CF685F2" w:rsidR="00EA29CA" w:rsidRDefault="00202F66" w:rsidP="00EA29CA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29CA">
        <w:t xml:space="preserve">     Wójt Gminy Hrubieszów</w:t>
      </w:r>
    </w:p>
    <w:p w14:paraId="33B445B1" w14:textId="0A3ACE50" w:rsidR="00EA29CA" w:rsidRDefault="00EA29CA" w:rsidP="00EA29CA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-/ Tomasz Zając</w:t>
      </w:r>
    </w:p>
    <w:p w14:paraId="3D3E703F" w14:textId="77777777" w:rsidR="00C01571" w:rsidRDefault="00C01571">
      <w:pPr>
        <w:spacing w:line="360" w:lineRule="auto"/>
      </w:pPr>
    </w:p>
    <w:sectPr w:rsidR="00C01571" w:rsidSect="00EA29CA">
      <w:pgSz w:w="16838" w:h="11906" w:orient="landscape"/>
      <w:pgMar w:top="709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01008"/>
    <w:multiLevelType w:val="hybridMultilevel"/>
    <w:tmpl w:val="0894563E"/>
    <w:lvl w:ilvl="0" w:tplc="FAFC52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459"/>
    <w:rsid w:val="000146CD"/>
    <w:rsid w:val="00050A20"/>
    <w:rsid w:val="000B4924"/>
    <w:rsid w:val="0014645A"/>
    <w:rsid w:val="00202F66"/>
    <w:rsid w:val="00267A6A"/>
    <w:rsid w:val="00273B83"/>
    <w:rsid w:val="00313AFC"/>
    <w:rsid w:val="00675E4C"/>
    <w:rsid w:val="00697237"/>
    <w:rsid w:val="0076365D"/>
    <w:rsid w:val="007F78DD"/>
    <w:rsid w:val="00AE5821"/>
    <w:rsid w:val="00B42894"/>
    <w:rsid w:val="00BD6032"/>
    <w:rsid w:val="00C01571"/>
    <w:rsid w:val="00C46F0E"/>
    <w:rsid w:val="00E33D4B"/>
    <w:rsid w:val="00E43CAA"/>
    <w:rsid w:val="00E525EA"/>
    <w:rsid w:val="00EA29CA"/>
    <w:rsid w:val="00F67987"/>
    <w:rsid w:val="00F93459"/>
    <w:rsid w:val="00FE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9CA8"/>
  <w15:chartTrackingRefBased/>
  <w15:docId w15:val="{6F38C0D8-A7FD-4CC7-9BF1-2865D49C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9CA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29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6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hrubi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6BC9-8998-4498-9E18-A65751E6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B. Bogatko</dc:creator>
  <cp:keywords/>
  <dc:description/>
  <cp:lastModifiedBy>Jolanta JB. Bogatko</cp:lastModifiedBy>
  <cp:revision>8</cp:revision>
  <cp:lastPrinted>2021-08-06T16:43:00Z</cp:lastPrinted>
  <dcterms:created xsi:type="dcterms:W3CDTF">2021-06-22T07:12:00Z</dcterms:created>
  <dcterms:modified xsi:type="dcterms:W3CDTF">2021-09-23T12:17:00Z</dcterms:modified>
</cp:coreProperties>
</file>